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06DF4F57" w14:textId="77777777" w:rsidR="00BD0FCB" w:rsidRDefault="00BD0FCB" w:rsidP="00C94A6B">
      <w:pPr>
        <w:pStyle w:val="ListParagraph"/>
        <w:numPr>
          <w:ilvl w:val="1"/>
          <w:numId w:val="2"/>
        </w:numPr>
      </w:pPr>
      <w:r>
        <w:t>Choix des solutions</w:t>
      </w:r>
    </w:p>
    <w:p w14:paraId="3FF3601F" w14:textId="77777777" w:rsidR="00BD0FCB" w:rsidRDefault="00BD0FCB" w:rsidP="00C94A6B">
      <w:pPr>
        <w:pStyle w:val="ListParagraph"/>
        <w:numPr>
          <w:ilvl w:val="1"/>
          <w:numId w:val="2"/>
        </w:numPr>
      </w:pPr>
      <w:r>
        <w:t>Technologies utilisée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45C44A52" w14:textId="18F343BD" w:rsidR="004F546E" w:rsidRDefault="004F546E" w:rsidP="00350130">
      <w:pPr>
        <w:pStyle w:val="ListParagraph"/>
        <w:numPr>
          <w:ilvl w:val="3"/>
          <w:numId w:val="2"/>
        </w:numPr>
      </w:pPr>
      <w:r>
        <w:t>Super Visiteur</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1A337B54" w14:textId="63DD0682" w:rsidR="00015DDB" w:rsidRDefault="00015DDB" w:rsidP="00350130">
      <w:pPr>
        <w:pStyle w:val="ListParagraph"/>
        <w:numPr>
          <w:ilvl w:val="4"/>
          <w:numId w:val="2"/>
        </w:numPr>
      </w:pPr>
      <w:r>
        <w:t>Super Visiteur</w:t>
      </w:r>
    </w:p>
    <w:p w14:paraId="2D790AD1" w14:textId="03ACE0AA" w:rsidR="00015DDB" w:rsidRDefault="00FF3147" w:rsidP="00015DDB">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3E180D">
      <w:pPr>
        <w:pStyle w:val="ListParagraph"/>
        <w:numPr>
          <w:ilvl w:val="3"/>
          <w:numId w:val="2"/>
        </w:numPr>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587DC4BE" w14:textId="6BF191F3" w:rsidR="00015DDB" w:rsidRDefault="00015DDB" w:rsidP="00350130">
      <w:pPr>
        <w:pStyle w:val="ListParagraph"/>
        <w:numPr>
          <w:ilvl w:val="2"/>
          <w:numId w:val="2"/>
        </w:numPr>
      </w:pPr>
      <w:r>
        <w:t>OAI</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08453D7" w14:textId="2DA1F75C" w:rsidR="006B24FE" w:rsidRDefault="006B24FE" w:rsidP="006B24FE">
      <w:pPr>
        <w:pStyle w:val="ListParagraph"/>
        <w:numPr>
          <w:ilvl w:val="0"/>
          <w:numId w:val="2"/>
        </w:numPr>
      </w:pPr>
      <w:r>
        <w:t>Annexes et exemples</w:t>
      </w:r>
    </w:p>
    <w:p w14:paraId="062CB3A6" w14:textId="6CDCEF93" w:rsidR="00350130" w:rsidRPr="00BD0FCB" w:rsidRDefault="006B24FE" w:rsidP="006B24FE">
      <w:pPr>
        <w:pStyle w:val="ListParagraph"/>
        <w:numPr>
          <w:ilvl w:val="1"/>
          <w:numId w:val="2"/>
        </w:numPr>
      </w:pPr>
      <w:r>
        <w:t>#######</w:t>
      </w:r>
    </w:p>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1ED0EBAE" w:rsidR="00275712" w:rsidRDefault="00275712" w:rsidP="00846A99">
      <w:pPr>
        <w:pStyle w:val="Subtitle"/>
        <w:tabs>
          <w:tab w:val="left" w:pos="7184"/>
        </w:tabs>
      </w:pPr>
    </w:p>
    <w:p w14:paraId="15C09E5F" w14:textId="77777777" w:rsidR="005A0DAF" w:rsidRDefault="005A0DAF" w:rsidP="005A0DAF">
      <w:pPr>
        <w:pStyle w:val="Subtitle"/>
      </w:pPr>
      <w:r>
        <w:t>Choix </w:t>
      </w:r>
      <w:r w:rsidR="00BD0FCB">
        <w:t xml:space="preserve">des solutions </w:t>
      </w:r>
      <w:r>
        <w:t>:</w:t>
      </w:r>
    </w:p>
    <w:p w14:paraId="198862CE" w14:textId="7AE8BD54" w:rsidR="005A0DAF" w:rsidRDefault="005A0DAF" w:rsidP="005A0DAF">
      <w:r>
        <w:t>L’outil sera développé et utilisera des technolo</w:t>
      </w:r>
      <w:r w:rsidR="00AC512A">
        <w:t>gies web.</w:t>
      </w:r>
      <w:r w:rsidR="00AC512A">
        <w:br/>
        <w:t>En effet, cela permet</w:t>
      </w:r>
      <w:r w:rsidR="009F6DBC">
        <w:t>:</w:t>
      </w:r>
    </w:p>
    <w:p w14:paraId="20432678" w14:textId="308BB419" w:rsidR="005A0DAF" w:rsidRDefault="00AC512A" w:rsidP="005A0DAF">
      <w:pPr>
        <w:pStyle w:val="ListParagraph"/>
        <w:numPr>
          <w:ilvl w:val="0"/>
          <w:numId w:val="1"/>
        </w:numPr>
      </w:pPr>
      <w:r>
        <w:t>D’é</w:t>
      </w:r>
      <w:r w:rsidR="005A0DAF">
        <w:t>viter les problèmes de compatibilité sur chacun des postes (le seul pré requis étant d’avoir un navigateur à jour)</w:t>
      </w:r>
    </w:p>
    <w:p w14:paraId="4B2794D2" w14:textId="04244495" w:rsidR="005A0DAF" w:rsidRDefault="00AC512A" w:rsidP="005A0DAF">
      <w:pPr>
        <w:pStyle w:val="ListParagraph"/>
        <w:numPr>
          <w:ilvl w:val="0"/>
          <w:numId w:val="1"/>
        </w:numPr>
      </w:pPr>
      <w:r>
        <w:t>De c</w:t>
      </w:r>
      <w:r w:rsidR="005A0DAF">
        <w:t>entraliser le code et faciliter la mise à jour de l’outil</w:t>
      </w:r>
    </w:p>
    <w:p w14:paraId="48852437" w14:textId="699E1D1F" w:rsidR="009F6DBC" w:rsidRDefault="00AC512A" w:rsidP="005A0DAF">
      <w:pPr>
        <w:pStyle w:val="ListParagraph"/>
        <w:numPr>
          <w:ilvl w:val="0"/>
          <w:numId w:val="1"/>
        </w:numPr>
      </w:pPr>
      <w:r>
        <w:t>De d</w:t>
      </w:r>
      <w:r w:rsidR="009F6DBC">
        <w:t>éfinir un format de données commun et utilisable par toutes les STF</w:t>
      </w:r>
    </w:p>
    <w:p w14:paraId="36CB2959" w14:textId="56D907D6" w:rsidR="005A0DAF" w:rsidRDefault="00AC512A" w:rsidP="005A0DAF">
      <w:pPr>
        <w:pStyle w:val="ListParagraph"/>
        <w:numPr>
          <w:ilvl w:val="0"/>
          <w:numId w:val="1"/>
        </w:numPr>
      </w:pPr>
      <w:r>
        <w:t>De c</w:t>
      </w:r>
      <w:r w:rsidR="005A0DAF">
        <w:t>entraliser les informations générées</w:t>
      </w:r>
    </w:p>
    <w:p w14:paraId="2AFE0D3B" w14:textId="4CADD859" w:rsidR="005A0DAF" w:rsidRDefault="00AC512A" w:rsidP="005A0DAF">
      <w:pPr>
        <w:pStyle w:val="ListParagraph"/>
        <w:numPr>
          <w:ilvl w:val="0"/>
          <w:numId w:val="1"/>
        </w:numPr>
      </w:pPr>
      <w:r>
        <w:t>La p</w:t>
      </w:r>
      <w:r w:rsidR="00371379">
        <w:t xml:space="preserve">ortabilité sur différents terminaux (Ordinateur, tablette, </w:t>
      </w:r>
      <w:r w:rsidR="00D91A64">
        <w:t>Smartphone</w:t>
      </w:r>
      <w:r w:rsidR="00371379">
        <w:t>)</w:t>
      </w:r>
    </w:p>
    <w:p w14:paraId="6F4E585D" w14:textId="48CAD8DE" w:rsidR="00371379" w:rsidRDefault="00125513" w:rsidP="005A0DAF">
      <w:pPr>
        <w:pStyle w:val="ListParagraph"/>
        <w:numPr>
          <w:ilvl w:val="0"/>
          <w:numId w:val="1"/>
        </w:numPr>
      </w:pPr>
      <w:r>
        <w:t>De f</w:t>
      </w:r>
      <w:r w:rsidR="00371379">
        <w:t>acilit</w:t>
      </w:r>
      <w:r>
        <w:t>er la</w:t>
      </w:r>
      <w:r w:rsidR="00371379">
        <w:t xml:space="preserve"> transmission des informations entre utilisateurs</w:t>
      </w:r>
    </w:p>
    <w:p w14:paraId="2BA0D003" w14:textId="764A7F37" w:rsidR="009171A6" w:rsidRDefault="00125513" w:rsidP="005A0DAF">
      <w:pPr>
        <w:pStyle w:val="ListParagraph"/>
        <w:numPr>
          <w:ilvl w:val="0"/>
          <w:numId w:val="1"/>
        </w:numPr>
      </w:pPr>
      <w:r>
        <w:t>Une m</w:t>
      </w:r>
      <w:r w:rsidR="009171A6">
        <w:t>aintenabilité améliorée</w:t>
      </w:r>
    </w:p>
    <w:p w14:paraId="5358D00A" w14:textId="77777777" w:rsidR="00371379" w:rsidRPr="005A0DAF" w:rsidRDefault="00371379" w:rsidP="00371379"/>
    <w:p w14:paraId="1131FE61" w14:textId="77777777" w:rsidR="00860517" w:rsidRDefault="00275712" w:rsidP="00275712">
      <w:pPr>
        <w:pStyle w:val="Subtitle"/>
      </w:pPr>
      <w:r>
        <w:t>Technologies :</w:t>
      </w:r>
    </w:p>
    <w:p w14:paraId="0565D03E" w14:textId="77777777" w:rsidR="00336A57" w:rsidRDefault="00860517" w:rsidP="00860517">
      <w:r>
        <w:t>L’outil sera développ</w:t>
      </w:r>
      <w:r w:rsidR="00336A57">
        <w:t xml:space="preserve">é et utilisera les technologies : </w:t>
      </w:r>
    </w:p>
    <w:p w14:paraId="78EB668D" w14:textId="58E6E43F" w:rsidR="00336A57" w:rsidRDefault="00860517" w:rsidP="00336A57">
      <w:pPr>
        <w:pStyle w:val="ListParagraph"/>
        <w:numPr>
          <w:ilvl w:val="0"/>
          <w:numId w:val="1"/>
        </w:numPr>
      </w:pPr>
      <w:r>
        <w:t>PHP 5.5</w:t>
      </w:r>
      <w:r w:rsidR="00336A57">
        <w:t xml:space="preserve"> (</w:t>
      </w:r>
      <w:proofErr w:type="spellStart"/>
      <w:r w:rsidR="00336A57">
        <w:t>Hypertext</w:t>
      </w:r>
      <w:proofErr w:type="spellEnd"/>
      <w:r w:rsidR="00336A57">
        <w:t xml:space="preserve"> </w:t>
      </w:r>
      <w:proofErr w:type="spellStart"/>
      <w:r w:rsidR="00336A57">
        <w:t>PreProcessor</w:t>
      </w:r>
      <w:proofErr w:type="spellEnd"/>
      <w:r w:rsidR="00336A57">
        <w:t>)</w:t>
      </w:r>
      <w:r>
        <w:t xml:space="preserve">, </w:t>
      </w:r>
    </w:p>
    <w:p w14:paraId="35C94734" w14:textId="77777777" w:rsidR="00336A57" w:rsidRDefault="00860517" w:rsidP="00336A57">
      <w:pPr>
        <w:pStyle w:val="ListParagraph"/>
        <w:numPr>
          <w:ilvl w:val="0"/>
          <w:numId w:val="1"/>
        </w:numPr>
      </w:pPr>
      <w:r>
        <w:t xml:space="preserve">MySQL 5.6, </w:t>
      </w:r>
    </w:p>
    <w:p w14:paraId="4D6BE203" w14:textId="336CBC76" w:rsidR="00336A57" w:rsidRDefault="00860517" w:rsidP="00336A57">
      <w:pPr>
        <w:pStyle w:val="ListParagraph"/>
        <w:numPr>
          <w:ilvl w:val="0"/>
          <w:numId w:val="1"/>
        </w:numPr>
      </w:pPr>
      <w:r>
        <w:t>HTML</w:t>
      </w:r>
      <w:r w:rsidR="00336A57">
        <w:t xml:space="preserve"> 5</w:t>
      </w:r>
      <w:r>
        <w:t xml:space="preserve">, </w:t>
      </w:r>
    </w:p>
    <w:p w14:paraId="7856CD8C" w14:textId="68D192F7" w:rsidR="00336A57" w:rsidRDefault="00336A57" w:rsidP="00336A57">
      <w:pPr>
        <w:pStyle w:val="ListParagraph"/>
        <w:numPr>
          <w:ilvl w:val="0"/>
          <w:numId w:val="1"/>
        </w:numPr>
      </w:pPr>
      <w:proofErr w:type="spellStart"/>
      <w:r>
        <w:t>Bootsrap</w:t>
      </w:r>
      <w:proofErr w:type="spellEnd"/>
      <w:r>
        <w:t xml:space="preserve"> 3.3.6 (Framework CSS)</w:t>
      </w:r>
      <w:r w:rsidR="00860517">
        <w:t xml:space="preserve">, </w:t>
      </w:r>
    </w:p>
    <w:p w14:paraId="5BD89EDB" w14:textId="24268303" w:rsidR="00336A57" w:rsidRDefault="00336A57" w:rsidP="00336A57">
      <w:pPr>
        <w:pStyle w:val="ListParagraph"/>
        <w:numPr>
          <w:ilvl w:val="0"/>
          <w:numId w:val="1"/>
        </w:numPr>
      </w:pPr>
      <w:r>
        <w:t xml:space="preserve">Font </w:t>
      </w:r>
      <w:proofErr w:type="spellStart"/>
      <w:r>
        <w:t>awesome</w:t>
      </w:r>
      <w:proofErr w:type="spellEnd"/>
      <w:r>
        <w:t xml:space="preserve"> 4.5.0 (Framework CSS),</w:t>
      </w:r>
    </w:p>
    <w:p w14:paraId="45F8948C" w14:textId="4B000BFC" w:rsidR="003967ED" w:rsidRDefault="00860517" w:rsidP="00336A57">
      <w:pPr>
        <w:pStyle w:val="ListParagraph"/>
        <w:numPr>
          <w:ilvl w:val="0"/>
          <w:numId w:val="1"/>
        </w:numPr>
      </w:pPr>
      <w:r>
        <w:t>jQuery</w:t>
      </w:r>
      <w:r w:rsidR="003967ED">
        <w:t xml:space="preserve"> 2.1</w:t>
      </w:r>
      <w:r w:rsidR="00336A57">
        <w:t xml:space="preserve"> (Framework </w:t>
      </w:r>
      <w:proofErr w:type="spellStart"/>
      <w:r w:rsidR="00336A57">
        <w:t>Javascript</w:t>
      </w:r>
      <w:proofErr w:type="spellEnd"/>
      <w:r w:rsidR="00336A57">
        <w:t>)</w:t>
      </w:r>
      <w:r w:rsidR="003967ED">
        <w:t>.</w:t>
      </w:r>
    </w:p>
    <w:p w14:paraId="5A18720A" w14:textId="7279E017" w:rsidR="00E3519A" w:rsidRDefault="00E3519A" w:rsidP="00336A57">
      <w:pPr>
        <w:pStyle w:val="ListParagraph"/>
        <w:numPr>
          <w:ilvl w:val="0"/>
          <w:numId w:val="1"/>
        </w:numPr>
      </w:pPr>
      <w:r>
        <w:t xml:space="preserve">Chartist.js </w:t>
      </w:r>
      <w:r w:rsidR="001F666D">
        <w:t xml:space="preserve">0.9.7 </w:t>
      </w:r>
      <w:r>
        <w:t xml:space="preserve">(Framework </w:t>
      </w:r>
      <w:proofErr w:type="spellStart"/>
      <w:r>
        <w:t>Javascript</w:t>
      </w:r>
      <w:proofErr w:type="spellEnd"/>
      <w:r>
        <w:t xml:space="preserve"> et CSS pour </w:t>
      </w:r>
      <w:r w:rsidR="001F666D">
        <w:t>graphiques)*</w:t>
      </w:r>
      <w:r w:rsidR="001F666D">
        <w:br/>
      </w:r>
    </w:p>
    <w:p w14:paraId="1B53A1FB" w14:textId="1B3B1517" w:rsidR="001F666D" w:rsidRDefault="001F666D" w:rsidP="001F666D">
      <w:r>
        <w:t>* Pas encore intégré</w:t>
      </w:r>
    </w:p>
    <w:p w14:paraId="1D13CA0D" w14:textId="77777777" w:rsidR="001F666D" w:rsidRDefault="001F666D" w:rsidP="001F666D"/>
    <w:p w14:paraId="5093D4B4" w14:textId="77777777" w:rsidR="00336A57" w:rsidRDefault="00336A57" w:rsidP="00336A57"/>
    <w:p w14:paraId="747CD8FD" w14:textId="72568B6A" w:rsidR="00336A57" w:rsidRDefault="00336A57" w:rsidP="00860517">
      <w:r>
        <w:t xml:space="preserve">Tous ces outils sont disponibles de manière gratuite et </w:t>
      </w:r>
      <w:proofErr w:type="spellStart"/>
      <w:r>
        <w:t>opensource</w:t>
      </w:r>
      <w:proofErr w:type="spellEnd"/>
    </w:p>
    <w:p w14:paraId="6C67995F" w14:textId="77777777"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lastRenderedPageBreak/>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415CFA7C" w14:textId="77777777" w:rsidR="00275712" w:rsidRDefault="00371379" w:rsidP="00860517">
      <w:pPr>
        <w:rPr>
          <w:rStyle w:val="SubtitleChar"/>
        </w:rPr>
      </w:pPr>
      <w:r>
        <w:t>Il est nécessaire de fournir une adresse URL sur laquelle sera accessible l’outil.</w:t>
      </w:r>
      <w:r w:rsidR="00275712">
        <w:br/>
      </w:r>
    </w:p>
    <w:p w14:paraId="1E190948" w14:textId="77777777" w:rsidR="006914CE" w:rsidRDefault="006914CE" w:rsidP="00860517">
      <w:pPr>
        <w:rPr>
          <w:rStyle w:val="SubtitleChar"/>
        </w:rPr>
      </w:pP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14E72D9D" w14:textId="061B96F4"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 xml:space="preserve">du premier </w:t>
      </w:r>
      <w:r w:rsidR="002E1DEF">
        <w:t xml:space="preserve">serveur de base de données </w:t>
      </w:r>
      <w:r>
        <w:t>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bookmarkStart w:id="1" w:name="_GoBack"/>
      <w:r>
        <w:t>Capacités de l’outil</w:t>
      </w:r>
    </w:p>
    <w:bookmarkEnd w:id="1"/>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lastRenderedPageBreak/>
        <w:t>Administrateur </w:t>
      </w:r>
      <w:r>
        <w:t>:</w:t>
      </w:r>
    </w:p>
    <w:p w14:paraId="6210F1D6"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t>Pourra créer une entité STF dans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Compte utilisé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t>Visiteur </w:t>
      </w:r>
      <w:r>
        <w:t xml:space="preserve">: </w:t>
      </w:r>
    </w:p>
    <w:p w14:paraId="5ED8B8C9" w14:textId="77777777" w:rsidR="00D86A08" w:rsidRDefault="00D86A08" w:rsidP="00D86A08">
      <w:r>
        <w:t>Compte utilisé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7F43159D" w14:textId="77777777" w:rsidR="00EE753D" w:rsidRDefault="00C55B3B" w:rsidP="00C55B3B">
      <w:pPr>
        <w:rPr>
          <w:rStyle w:val="Heading2Char"/>
        </w:rPr>
      </w:pPr>
      <w:r>
        <w:t>Ainsi, les données ne concernant pas la personne essayant d’appeler la page ne seront pas divulguées.</w:t>
      </w:r>
      <w:r>
        <w:br/>
      </w:r>
      <w:r>
        <w:br/>
      </w:r>
    </w:p>
    <w:p w14:paraId="0154F51E" w14:textId="77777777" w:rsidR="00EE753D" w:rsidRDefault="00EE753D" w:rsidP="00C55B3B">
      <w:pPr>
        <w:rPr>
          <w:rStyle w:val="Heading2Char"/>
        </w:rPr>
      </w:pPr>
    </w:p>
    <w:p w14:paraId="30DDE84E" w14:textId="4BA12D55" w:rsidR="00C55B3B" w:rsidRDefault="00C55B3B" w:rsidP="00C55B3B">
      <w:r w:rsidRPr="00C55B3B">
        <w:rPr>
          <w:rStyle w:val="Heading2Char"/>
        </w:rPr>
        <w:lastRenderedPageBreak/>
        <w:t xml:space="preserve">Mise à jour </w:t>
      </w:r>
    </w:p>
    <w:p w14:paraId="4C25D300" w14:textId="77777777" w:rsidR="00C55B3B" w:rsidRDefault="00C55B3B" w:rsidP="00C55B3B">
      <w:pPr>
        <w:pStyle w:val="Heading3"/>
      </w:pPr>
      <w:r>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0383FCFA" w14:textId="4BD7207B" w:rsidR="00C1280C" w:rsidRDefault="00C5219C" w:rsidP="00992F43">
      <w:r>
        <w:t>La globalité de l’outil sera « responsive », c’est à dire qu’il s’adaptera à la taille du terminal de l’utilisateur</w:t>
      </w:r>
      <w:r w:rsidR="00C1280C">
        <w:t>, sauf la page principale avec la liste du matériel</w:t>
      </w:r>
      <w:r>
        <w:t xml:space="preserve">. </w:t>
      </w:r>
    </w:p>
    <w:p w14:paraId="1705DE43" w14:textId="77777777" w:rsidR="00C1280C" w:rsidRDefault="00C1280C" w:rsidP="00992F43"/>
    <w:p w14:paraId="024B9743" w14:textId="1F27F689" w:rsidR="00E47E9C" w:rsidRDefault="00E47E9C" w:rsidP="00992F43">
      <w:r>
        <w:t xml:space="preserve">Un </w:t>
      </w:r>
      <w:r w:rsidR="00C1280C">
        <w:t>menu</w:t>
      </w:r>
      <w:r>
        <w:t xml:space="preserve"> sera présent sur </w:t>
      </w:r>
      <w:r w:rsidRPr="002B5C6D">
        <w:rPr>
          <w:u w:val="single"/>
        </w:rPr>
        <w:t>toutes</w:t>
      </w:r>
      <w:r>
        <w:t xml:space="preserve"> les pages, permettant le retour rapide à la page d’accueil</w:t>
      </w:r>
      <w:r w:rsidR="00C1280C">
        <w:t xml:space="preserve"> et une navigation facile</w:t>
      </w:r>
      <w:r>
        <w:t>.</w:t>
      </w:r>
    </w:p>
    <w:p w14:paraId="4E4ED318" w14:textId="5ADB03A7" w:rsidR="00C1280C" w:rsidRDefault="00C1280C" w:rsidP="00992F43">
      <w:r>
        <w:lastRenderedPageBreak/>
        <w:t xml:space="preserve">Le menu sera composé de : </w:t>
      </w:r>
    </w:p>
    <w:p w14:paraId="27038A3B" w14:textId="3A1ED4D1" w:rsidR="00C1280C" w:rsidRDefault="00C1280C" w:rsidP="00C1280C">
      <w:r>
        <w:t>Un lien « Alertes », «OAI », « Statistiques », « Déconnexion ».</w:t>
      </w:r>
    </w:p>
    <w:p w14:paraId="4DDABEE4" w14:textId="77777777" w:rsidR="00C1280C" w:rsidRDefault="00C1280C" w:rsidP="00C1280C">
      <w:r>
        <w:t>Pour l’utilisateur STF, un lien en plus devra être disponible, le lien « Administration ».</w:t>
      </w:r>
    </w:p>
    <w:p w14:paraId="5BDA1947" w14:textId="77777777" w:rsidR="00C1280C" w:rsidRDefault="00C1280C" w:rsidP="00C1280C">
      <w:r>
        <w:t>Le nombre d’alertes non lues sera affiché à côté du lien de menu « Alertes » (voir partie Alertes).</w:t>
      </w:r>
    </w:p>
    <w:p w14:paraId="798CBB8A" w14:textId="77777777" w:rsidR="00C1280C" w:rsidRDefault="00C1280C" w:rsidP="00992F43"/>
    <w:p w14:paraId="28F68FD3" w14:textId="77777777" w:rsidR="00666973" w:rsidRDefault="00992F43" w:rsidP="00992F43">
      <w:pPr>
        <w:pStyle w:val="Heading3"/>
        <w:ind w:firstLine="720"/>
      </w:pPr>
      <w:r>
        <w:t>Connexion :</w:t>
      </w:r>
    </w:p>
    <w:p w14:paraId="15F86B1F" w14:textId="77777777"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76324A18" w14:textId="77777777" w:rsidR="00992F43" w:rsidRDefault="00992F43" w:rsidP="00992F43">
      <w:r>
        <w:tab/>
      </w:r>
    </w:p>
    <w:p w14:paraId="02515FA7" w14:textId="77777777" w:rsidR="008178ED" w:rsidRDefault="008178ED" w:rsidP="008178ED">
      <w:pPr>
        <w:pStyle w:val="Heading3"/>
      </w:pPr>
      <w:r>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118E8A71" w:rsidR="0055688F" w:rsidRDefault="0055688F" w:rsidP="0055688F">
      <w:pPr>
        <w:pStyle w:val="Heading3"/>
      </w:pPr>
      <w:r>
        <w:tab/>
        <w:t>Affichage principal</w:t>
      </w:r>
      <w:r w:rsidR="002B5C6D">
        <w:t xml:space="preserve"> (Accueil)</w:t>
      </w:r>
      <w:r>
        <w:t> :</w:t>
      </w:r>
    </w:p>
    <w:p w14:paraId="5ADACF8B" w14:textId="77777777" w:rsidR="0055688F" w:rsidRDefault="0055688F" w:rsidP="008178ED"/>
    <w:p w14:paraId="40CC18D6" w14:textId="4C7D71CF" w:rsidR="00D2517A" w:rsidRDefault="0055688F" w:rsidP="00C1280C">
      <w:r>
        <w:t>Page la plu</w:t>
      </w:r>
      <w:r w:rsidR="00C1280C">
        <w:t xml:space="preserve">s consultée par l’utilisateur. </w:t>
      </w:r>
    </w:p>
    <w:p w14:paraId="532A8432" w14:textId="77777777" w:rsidR="003A4541" w:rsidRDefault="003A4541" w:rsidP="008178ED"/>
    <w:p w14:paraId="211E4483" w14:textId="77777777" w:rsidR="003A4541" w:rsidRDefault="003A4541" w:rsidP="008178ED">
      <w:r>
        <w:t>STF pourra voir toutes ses flottes.</w:t>
      </w:r>
      <w:r>
        <w:br/>
        <w:t>GOF les flottes lui ayant été attribuées.</w:t>
      </w:r>
      <w:r>
        <w:br/>
      </w:r>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14BBF5CC" w:rsidR="006E76F9" w:rsidRDefault="006E76F9" w:rsidP="008178ED">
      <w:r>
        <w:t>Une petite icône i</w:t>
      </w:r>
      <w:r w:rsidR="00D22EE2">
        <w:t>n</w:t>
      </w:r>
      <w:r>
        <w:t>diquera si le matériel e</w:t>
      </w:r>
      <w:r w:rsidR="00D22EE2">
        <w:t>st arrêté mais ne compte pas au</w:t>
      </w:r>
      <w:r>
        <w:t xml:space="preserve"> contrat</w:t>
      </w:r>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6D7CA911" w14:textId="69A69D46" w:rsidR="006B24FE" w:rsidRDefault="006B24FE" w:rsidP="008178ED">
      <w:r>
        <w:t>Sur chacune des colonnes, un champ de recherche pourra apparaître en cliquant sur la case du titre, permettant de filtrer les résultats contenus dans le volet.</w:t>
      </w:r>
    </w:p>
    <w:p w14:paraId="37EC6C7C" w14:textId="1886BB9D" w:rsidR="006B24FE" w:rsidRDefault="006B24FE" w:rsidP="008178ED">
      <w:r>
        <w:t>Les diff</w:t>
      </w:r>
      <w:r w:rsidR="00AC2980">
        <w:t>érentes colonnes contiendront :</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lastRenderedPageBreak/>
        <w:t>Lieu où se trouve le matériel actuellement (ou ses points de départ/arrivée si un acheminement est en cours)</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6110D8DD" w:rsidR="00CB4ED0" w:rsidRDefault="00640502" w:rsidP="00CB4ED0">
      <w:pPr>
        <w:pStyle w:val="ListParagraph"/>
        <w:numPr>
          <w:ilvl w:val="0"/>
          <w:numId w:val="1"/>
        </w:numPr>
      </w:pPr>
      <w:r>
        <w:t xml:space="preserve">Un calendrier sur </w:t>
      </w:r>
      <w:r w:rsidR="006156F0">
        <w:t>30jours</w:t>
      </w:r>
      <w:r>
        <w:t xml:space="preserve"> comprenant une représentation graphique des  immobilisations en cours/futures, cliquable, qui redirigera vers la page «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r w:rsidR="006B24FE">
        <w:t xml:space="preserve"> (qui est défini dans le détail de l’immobilisation ou par défaut dans la GMAO)</w:t>
      </w:r>
      <w:r w:rsidR="006156F0">
        <w:br/>
        <w:t>Par défaut, le GOF verra de J-1 à J+6 sans avoir besoin de naviguer dans le calendrier, les autres jours étant cachés</w:t>
      </w:r>
    </w:p>
    <w:p w14:paraId="59252084" w14:textId="54EA24FB" w:rsidR="00640502" w:rsidRDefault="00DB6384" w:rsidP="008178ED">
      <w:r>
        <w:t>Sur le bas de chaque flotte, le détail du calcul du « petit m » </w:t>
      </w:r>
      <w:r w:rsidR="006B24FE">
        <w:t>à l’instant T:</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7A7572CB" w14:textId="35999BCF" w:rsidR="00D1605D" w:rsidRDefault="00AF2815" w:rsidP="006B24FE">
      <w:pPr>
        <w:pStyle w:val="Heading3"/>
      </w:pPr>
      <w:r>
        <w:tab/>
        <w:t>OAI :</w:t>
      </w:r>
    </w:p>
    <w:p w14:paraId="3EE4874A" w14:textId="77777777" w:rsidR="00AF2815" w:rsidRDefault="00AF2815" w:rsidP="00AF2815"/>
    <w:p w14:paraId="47E82EE3" w14:textId="177F813F" w:rsidR="00265137" w:rsidRDefault="00265137" w:rsidP="00AF2815">
      <w:r>
        <w:t>Seront affichées ici les demandes d’intervention périmées dans moins de 48h ou celles déjà périmées.</w:t>
      </w:r>
    </w:p>
    <w:p w14:paraId="032F5F94" w14:textId="33C8122C" w:rsidR="006F1949" w:rsidRDefault="00265137" w:rsidP="00AF2815">
      <w:r>
        <w:t>La page se construira sur deux onglets, OAI et 48H. Par défaut, l’onglet ouvert sera OAI.</w:t>
      </w:r>
      <w:r>
        <w:br/>
        <w:t>Il contiendra toutes les DI périmées, c’est à dire dont la date de butée est dépassée.</w:t>
      </w:r>
      <w:r w:rsidR="006B24FE">
        <w:t xml:space="preserve"> Chaque DI périmées créera une ligne dans le tableau, avec le numéro de la DI, le numéro EF du matériel lié, et un lien vers un formulaire pré-rempli d’envoi de mail d’Ordre D’arrêt Immédiat (voir Annexe</w:t>
      </w:r>
      <w:r w:rsidR="00DE0F50">
        <w:t xml:space="preserve"> ##</w:t>
      </w:r>
      <w:r w:rsidR="006B24FE">
        <w:t>)</w:t>
      </w:r>
    </w:p>
    <w:p w14:paraId="009EC3AA" w14:textId="120358B9" w:rsidR="006F1949" w:rsidRDefault="006F1949" w:rsidP="00AF2815">
      <w:r>
        <w:t>Le second onglet contiendra</w:t>
      </w:r>
      <w:r w:rsidR="00D2517A">
        <w:t xml:space="preserve"> les demandes d’intervention qui périmeront dans les 48h, affichant en premier les demandes les plus proches de la butée.</w:t>
      </w:r>
    </w:p>
    <w:p w14:paraId="02B93DAB" w14:textId="65C4FAB7" w:rsidR="00265137" w:rsidRPr="00AF2815" w:rsidRDefault="006F1949" w:rsidP="00AF2815">
      <w:r>
        <w:t xml:space="preserve"> </w:t>
      </w:r>
    </w:p>
    <w:p w14:paraId="695E296C" w14:textId="77777777" w:rsidR="00AF2815" w:rsidRDefault="00AF2815" w:rsidP="008178ED"/>
    <w:p w14:paraId="06C1D3DB" w14:textId="41F5FA91" w:rsidR="00D1605D" w:rsidRDefault="00345AAC" w:rsidP="006B24FE">
      <w:pPr>
        <w:pStyle w:val="Heading3"/>
      </w:pPr>
      <w:r>
        <w:tab/>
        <w:t>Alertes :</w:t>
      </w:r>
    </w:p>
    <w:p w14:paraId="149A5A3B" w14:textId="77777777" w:rsidR="006B24FE" w:rsidRPr="006B24FE" w:rsidRDefault="006B24FE" w:rsidP="006B24FE"/>
    <w:p w14:paraId="4C07819E" w14:textId="7489707C" w:rsidR="00345AAC" w:rsidRDefault="00DE0F50" w:rsidP="00345AAC">
      <w:r>
        <w:t>Les alertes devront</w:t>
      </w:r>
      <w:r w:rsidR="00345AAC">
        <w:t xml:space="preserve"> être mise</w:t>
      </w:r>
      <w:r>
        <w:t>s</w:t>
      </w:r>
      <w:r w:rsidR="00345AAC">
        <w:t xml:space="preserve"> à jour aussi souvent que la base de données est mise à jour et à chaque modification de l’utilisateur.</w:t>
      </w:r>
      <w:r w:rsidR="00345AAC">
        <w:br/>
      </w:r>
    </w:p>
    <w:p w14:paraId="570460A4" w14:textId="4A7CB830" w:rsidR="00345AAC" w:rsidRDefault="00345AAC" w:rsidP="00345AAC">
      <w:r>
        <w:lastRenderedPageBreak/>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7C91C311" w14:textId="7EF5604D" w:rsidR="00AC2980" w:rsidRDefault="00A31342" w:rsidP="00345AAC">
      <w:r>
        <w:t xml:space="preserve">La page se construira sur plusieurs onglets internes, l’utilisateur ne devra pas avoir à recharger la page pour les consulter. </w:t>
      </w:r>
    </w:p>
    <w:p w14:paraId="267C775D" w14:textId="4E143DFD" w:rsidR="00AC2980" w:rsidRDefault="00AC2980" w:rsidP="00345AAC">
      <w:r>
        <w:t>Exemples d’onglets :</w:t>
      </w:r>
    </w:p>
    <w:p w14:paraId="6E003ABA" w14:textId="3B6CDA81" w:rsidR="00A31342" w:rsidRDefault="00AC2980" w:rsidP="00AC2980">
      <w:pPr>
        <w:pStyle w:val="ListParagraph"/>
        <w:numPr>
          <w:ilvl w:val="0"/>
          <w:numId w:val="1"/>
        </w:numPr>
      </w:pPr>
      <w:r>
        <w:t>DI sans rendez vous</w:t>
      </w:r>
    </w:p>
    <w:p w14:paraId="03D83C2C" w14:textId="48D243E7" w:rsidR="00AC2980" w:rsidRDefault="00AC2980" w:rsidP="00AC2980">
      <w:pPr>
        <w:pStyle w:val="ListParagraph"/>
        <w:numPr>
          <w:ilvl w:val="0"/>
          <w:numId w:val="1"/>
        </w:numPr>
      </w:pPr>
      <w:r>
        <w:t>RDV modifiés</w:t>
      </w:r>
    </w:p>
    <w:p w14:paraId="799AF5BD" w14:textId="6D35336C" w:rsidR="00AC2980" w:rsidRDefault="00AC2980" w:rsidP="00AC2980">
      <w:pPr>
        <w:pStyle w:val="ListParagraph"/>
        <w:numPr>
          <w:ilvl w:val="0"/>
          <w:numId w:val="1"/>
        </w:numPr>
      </w:pPr>
      <w:r>
        <w:t xml:space="preserve">Matériel devenu </w:t>
      </w:r>
      <w:proofErr w:type="spellStart"/>
      <w:r>
        <w:t>dispo</w:t>
      </w:r>
      <w:proofErr w:type="spellEnd"/>
      <w:r>
        <w:t xml:space="preserve"> exploitation</w:t>
      </w:r>
    </w:p>
    <w:p w14:paraId="4583D2A7" w14:textId="2B0EC824" w:rsidR="00AC2980" w:rsidRDefault="00AC2980" w:rsidP="00AC2980">
      <w:pPr>
        <w:pStyle w:val="ListParagraph"/>
        <w:numPr>
          <w:ilvl w:val="0"/>
          <w:numId w:val="1"/>
        </w:numPr>
      </w:pPr>
      <w:r>
        <w:t>Autres alertes …</w:t>
      </w:r>
    </w:p>
    <w:p w14:paraId="0CC11F18" w14:textId="3CBBDAE4" w:rsidR="00CC13E3" w:rsidRDefault="00CC13E3" w:rsidP="00CC13E3">
      <w:r>
        <w:t>Elles seront triées par ordre chronologique décroissant.</w:t>
      </w:r>
    </w:p>
    <w:p w14:paraId="749406AB" w14:textId="735DF8D6" w:rsidR="00A31342" w:rsidRDefault="00A31342" w:rsidP="00345AAC">
      <w:r>
        <w:t>Dans chacun de ces onglets, on retrouvera deux volets ; « N</w:t>
      </w:r>
      <w:r w:rsidR="004A6E74">
        <w:t xml:space="preserve">ouvelles alertes » et « Lues », par défaut ouvert. </w:t>
      </w:r>
      <w:r>
        <w:t xml:space="preserve">Les nouvelles alertes iront dans ce premier volet. L’alerte sera affichée, </w:t>
      </w:r>
      <w:r w:rsidR="00AC2980">
        <w:t>e</w:t>
      </w:r>
      <w:r>
        <w:t>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olet.</w:t>
      </w:r>
    </w:p>
    <w:p w14:paraId="4F2E5101" w14:textId="77777777" w:rsidR="00A31342" w:rsidRDefault="00A31342" w:rsidP="00345AAC"/>
    <w:p w14:paraId="7DA30F5B" w14:textId="77777777" w:rsidR="00AC2980"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r w:rsidR="00AC2980">
        <w:t xml:space="preserve"> Une pop up apparaîtra demandant la confirmation de la suppression. </w:t>
      </w:r>
    </w:p>
    <w:p w14:paraId="1EF027A5" w14:textId="73910001" w:rsidR="00BD0DF4" w:rsidRDefault="00AC2980" w:rsidP="00345AAC">
      <w:r>
        <w:t>Un second bouton « Non lu » sera aussi disponible et fera remonter l’alerte dans le premier onglet</w:t>
      </w:r>
    </w:p>
    <w:p w14:paraId="04803783" w14:textId="7979770F" w:rsidR="004A6E74" w:rsidRDefault="004A6E74" w:rsidP="00345AAC">
      <w:r>
        <w:t>Si une alerte est archivée, mais que le problème survient à nouveau ou n’a pas été résolu, une nouvelle alerte sera créée.</w:t>
      </w:r>
    </w:p>
    <w:p w14:paraId="1CBA2093" w14:textId="77777777" w:rsidR="00AC2980" w:rsidRDefault="00AC2980" w:rsidP="00345AAC"/>
    <w:p w14:paraId="2B8064C5" w14:textId="0EDC3CD9" w:rsidR="00AC2980" w:rsidRDefault="00AC2980" w:rsidP="00345AAC">
      <w:r>
        <w:t xml:space="preserve">Le contenu affiché sera le suivant : </w:t>
      </w:r>
    </w:p>
    <w:p w14:paraId="1840F3F8" w14:textId="45F78426" w:rsidR="00AC2980" w:rsidRDefault="00AC2980" w:rsidP="00AC2980">
      <w:pPr>
        <w:pStyle w:val="ListParagraph"/>
        <w:numPr>
          <w:ilvl w:val="0"/>
          <w:numId w:val="1"/>
        </w:numPr>
      </w:pPr>
      <w:r>
        <w:t>Numéro de la DI</w:t>
      </w:r>
    </w:p>
    <w:p w14:paraId="32171CCF" w14:textId="1A450BA7" w:rsidR="00AC2980" w:rsidRDefault="00AC2980" w:rsidP="00AC2980">
      <w:pPr>
        <w:pStyle w:val="ListParagraph"/>
        <w:numPr>
          <w:ilvl w:val="0"/>
          <w:numId w:val="1"/>
        </w:numPr>
      </w:pPr>
      <w:r>
        <w:t>Intitulé de l’alerte</w:t>
      </w:r>
    </w:p>
    <w:p w14:paraId="1BF4D2BB" w14:textId="740FF8EB" w:rsidR="00AC2980" w:rsidRDefault="00AC2980" w:rsidP="00AC2980">
      <w:pPr>
        <w:pStyle w:val="ListParagraph"/>
        <w:numPr>
          <w:ilvl w:val="0"/>
          <w:numId w:val="1"/>
        </w:numPr>
      </w:pPr>
      <w:r>
        <w:t>Date et heure de détection de l’alerte</w:t>
      </w:r>
    </w:p>
    <w:p w14:paraId="3452E58F" w14:textId="0DC940DC" w:rsidR="00D1605D" w:rsidRDefault="0016219B" w:rsidP="00CC13E3">
      <w:pPr>
        <w:pStyle w:val="Heading3"/>
      </w:pPr>
      <w:r>
        <w:tab/>
        <w:t>Statistiques :</w:t>
      </w:r>
    </w:p>
    <w:p w14:paraId="0E963A9A" w14:textId="77777777" w:rsidR="00D1605D" w:rsidRDefault="00D1605D" w:rsidP="0016219B"/>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45EFCE12" w:rsidR="0016219B" w:rsidRDefault="00D91A64" w:rsidP="0016219B">
      <w:r>
        <w:t>Y sera affichée une liste de liens vers les différentes</w:t>
      </w:r>
      <w:r w:rsidR="00A55CF0">
        <w:t xml:space="preserve"> pages de</w:t>
      </w:r>
      <w:r>
        <w:t xml:space="preserve"> statistique</w:t>
      </w:r>
      <w:r w:rsidR="00A55CF0">
        <w:t>s visibles pour l’utilisateur.</w:t>
      </w:r>
    </w:p>
    <w:p w14:paraId="1DFC1265" w14:textId="77777777" w:rsidR="00D91A64" w:rsidRDefault="0083427F" w:rsidP="0016219B">
      <w:r>
        <w:t>Des extractions (Excel</w:t>
      </w:r>
      <w:r w:rsidR="00D91A64">
        <w:t xml:space="preserve">) </w:t>
      </w:r>
      <w:proofErr w:type="gramStart"/>
      <w:r w:rsidR="00D91A64">
        <w:t>devraient</w:t>
      </w:r>
      <w:proofErr w:type="gramEnd"/>
      <w:r w:rsidR="00D91A64">
        <w:t xml:space="preserve"> être disponibles pour chacune des statistiques. </w:t>
      </w:r>
    </w:p>
    <w:p w14:paraId="6A5A675C" w14:textId="77777777" w:rsidR="00731433" w:rsidRDefault="00731433" w:rsidP="0016219B"/>
    <w:p w14:paraId="6C3EE863" w14:textId="349BF5F9" w:rsidR="00A55CF0" w:rsidRDefault="00A55CF0" w:rsidP="0016219B">
      <w:r>
        <w:lastRenderedPageBreak/>
        <w:t>Toutes les statistiques devront être générées et gardées au moins 3 ans</w:t>
      </w:r>
    </w:p>
    <w:p w14:paraId="1BC17171" w14:textId="6ADBCCFF" w:rsidR="00A55CF0" w:rsidRDefault="00A55CF0" w:rsidP="0016219B">
      <w:r>
        <w:t>Liste des statistiques :</w:t>
      </w:r>
      <w:r>
        <w:br/>
      </w:r>
    </w:p>
    <w:p w14:paraId="4C428C19" w14:textId="5C99F0F3" w:rsidR="00372C71" w:rsidRDefault="00A55CF0" w:rsidP="00372C71">
      <w:pPr>
        <w:pStyle w:val="ListParagraph"/>
        <w:numPr>
          <w:ilvl w:val="0"/>
          <w:numId w:val="1"/>
        </w:numPr>
      </w:pPr>
      <w:r>
        <w:t>Calcul du contrat sur une semaine glissante pour chacune des flottes disponibles :</w:t>
      </w:r>
    </w:p>
    <w:p w14:paraId="4676753E" w14:textId="77777777" w:rsidR="00372C71" w:rsidRDefault="00A55CF0" w:rsidP="00372C71">
      <w:pPr>
        <w:pStyle w:val="ListParagraph"/>
        <w:numPr>
          <w:ilvl w:val="1"/>
          <w:numId w:val="1"/>
        </w:numPr>
      </w:pPr>
      <w:r>
        <w:t>Un</w:t>
      </w:r>
      <w:r w:rsidR="00372C71">
        <w:t xml:space="preserve"> </w:t>
      </w:r>
      <w:r>
        <w:t>STF</w:t>
      </w:r>
      <w:r w:rsidR="00372C71">
        <w:t>/GOF/visiteur</w:t>
      </w:r>
      <w:r>
        <w:t xml:space="preserve"> verra une liste des noms de flottes, avec à leur droite dans un tableau les valeur de contrat calculées avec les immobilisations en base de donnée sur 7jours pour  8h et 17h.</w:t>
      </w:r>
    </w:p>
    <w:p w14:paraId="127734DF" w14:textId="497CA1C4" w:rsidR="00372C71" w:rsidRDefault="00372C71" w:rsidP="00372C71">
      <w:pPr>
        <w:pStyle w:val="ListParagraph"/>
        <w:numPr>
          <w:ilvl w:val="1"/>
          <w:numId w:val="1"/>
        </w:numPr>
      </w:pPr>
      <w:r>
        <w:t>Un super visiteur/Administrateur verra sous forme de volets toutes les STF, avec dans chacun des volets (par défaut fermés) la liste des flottes avec à leur droite dans un tableau les valeur de contrat calculées avec les immobilisations en base de donnée sur 7jours pour  8h et 17h.</w:t>
      </w:r>
    </w:p>
    <w:p w14:paraId="46B920C8" w14:textId="77777777" w:rsidR="00372C71" w:rsidRDefault="00372C71" w:rsidP="00372C71"/>
    <w:p w14:paraId="472B732B" w14:textId="1BD581E8" w:rsidR="00372C71" w:rsidRDefault="00372C71" w:rsidP="00372C71">
      <w:pPr>
        <w:pStyle w:val="ListParagraph"/>
        <w:numPr>
          <w:ilvl w:val="0"/>
          <w:numId w:val="1"/>
        </w:numPr>
      </w:pPr>
      <w:r>
        <w:t>Courbes de disponibilité</w:t>
      </w:r>
    </w:p>
    <w:p w14:paraId="35A2F5D4" w14:textId="2C85ED0F" w:rsidR="005612F7" w:rsidRDefault="005612F7" w:rsidP="005612F7">
      <w:pPr>
        <w:pStyle w:val="ListParagraph"/>
        <w:numPr>
          <w:ilvl w:val="1"/>
          <w:numId w:val="1"/>
        </w:numPr>
      </w:pPr>
      <w:r>
        <w:t xml:space="preserve">Avec une liste déroulante située en haut au milieu de l’écran, l’utilisateur pourra sélectionner une flotte. </w:t>
      </w:r>
      <w:r>
        <w:br/>
        <w:t xml:space="preserve">Chaque fois qu’une flotte est sélectionnée, le graphique est remplacé par le graphique du taux de disponibilité sur l’année, </w:t>
      </w:r>
      <w:r w:rsidR="000860B2">
        <w:t xml:space="preserve">avec en fond le taux de disponibilité des années passées. </w:t>
      </w:r>
      <w:r w:rsidR="000860B2">
        <w:br/>
        <w:t>Ce taux est généré une fois par mois.</w:t>
      </w:r>
      <w:r w:rsidR="000860B2">
        <w:br/>
      </w:r>
      <w:r w:rsidR="000860B2">
        <w:br/>
        <w:t>Il devra aussi être possible de sélectionner une STF pour un Super visiteur/Administrateur, où à la Liste déroulante s’ajouteront les STF propriétaires des flottes listées dessous.</w:t>
      </w:r>
    </w:p>
    <w:p w14:paraId="376E4AC2" w14:textId="34ECCE95" w:rsidR="001F666D" w:rsidRDefault="0036571F" w:rsidP="001F666D">
      <w:pPr>
        <w:pStyle w:val="ListParagraph"/>
        <w:numPr>
          <w:ilvl w:val="0"/>
          <w:numId w:val="1"/>
        </w:numPr>
      </w:pPr>
      <w:r>
        <w:t xml:space="preserve">Type d’immobilisation </w:t>
      </w:r>
    </w:p>
    <w:p w14:paraId="59A1F2CF" w14:textId="2CBBB103" w:rsidR="0036571F" w:rsidRDefault="0036571F" w:rsidP="0036571F">
      <w:pPr>
        <w:pStyle w:val="ListParagraph"/>
        <w:numPr>
          <w:ilvl w:val="1"/>
          <w:numId w:val="1"/>
        </w:numPr>
      </w:pPr>
      <w:r>
        <w:t>Une STF verra un graphique avec les différents taux d’immobilisation pour chacune des fonctions affectées pour chacune des flottes</w:t>
      </w:r>
    </w:p>
    <w:p w14:paraId="74E8F410" w14:textId="34D53A8F" w:rsidR="0036571F" w:rsidRDefault="0036571F" w:rsidP="0036571F">
      <w:pPr>
        <w:pStyle w:val="ListParagraph"/>
        <w:numPr>
          <w:ilvl w:val="2"/>
          <w:numId w:val="1"/>
        </w:numPr>
      </w:pPr>
      <w:r>
        <w:t>Production d’air</w:t>
      </w:r>
    </w:p>
    <w:p w14:paraId="47F24887" w14:textId="55F045E1" w:rsidR="0036571F" w:rsidRDefault="0036571F" w:rsidP="0036571F">
      <w:pPr>
        <w:pStyle w:val="ListParagraph"/>
        <w:numPr>
          <w:ilvl w:val="2"/>
          <w:numId w:val="1"/>
        </w:numPr>
      </w:pPr>
      <w:r>
        <w:t>Pantographe</w:t>
      </w:r>
    </w:p>
    <w:p w14:paraId="7DB59C81" w14:textId="029C3390" w:rsidR="0036571F" w:rsidRDefault="0036571F" w:rsidP="0036571F">
      <w:pPr>
        <w:pStyle w:val="ListParagraph"/>
        <w:numPr>
          <w:ilvl w:val="2"/>
          <w:numId w:val="1"/>
        </w:numPr>
      </w:pPr>
      <w:r>
        <w:t>Moteur/Traction/Disjonction</w:t>
      </w:r>
    </w:p>
    <w:p w14:paraId="51714CCD" w14:textId="7596EE08" w:rsidR="0036571F" w:rsidRDefault="0036571F" w:rsidP="0036571F">
      <w:pPr>
        <w:pStyle w:val="ListParagraph"/>
        <w:numPr>
          <w:ilvl w:val="2"/>
          <w:numId w:val="1"/>
        </w:numPr>
      </w:pPr>
      <w:r>
        <w:t>Frein</w:t>
      </w:r>
    </w:p>
    <w:p w14:paraId="3D72BBAF" w14:textId="5DE5AA36" w:rsidR="0036571F" w:rsidRDefault="0036571F" w:rsidP="0036571F">
      <w:pPr>
        <w:pStyle w:val="ListParagraph"/>
        <w:numPr>
          <w:ilvl w:val="2"/>
          <w:numId w:val="1"/>
        </w:numPr>
      </w:pPr>
      <w:r>
        <w:t>Essieu/Bogie/Amas de métal</w:t>
      </w:r>
    </w:p>
    <w:p w14:paraId="3A36A85C" w14:textId="4EBFBCD2" w:rsidR="0036571F" w:rsidRDefault="0036571F" w:rsidP="0036571F">
      <w:pPr>
        <w:pStyle w:val="ListParagraph"/>
        <w:numPr>
          <w:ilvl w:val="2"/>
          <w:numId w:val="1"/>
        </w:numPr>
      </w:pPr>
      <w:r>
        <w:t>Equipement de sécurité/Radio</w:t>
      </w:r>
    </w:p>
    <w:p w14:paraId="37828912" w14:textId="1513AFA1" w:rsidR="0036571F" w:rsidRDefault="0036571F" w:rsidP="0036571F">
      <w:pPr>
        <w:pStyle w:val="ListParagraph"/>
        <w:numPr>
          <w:ilvl w:val="1"/>
          <w:numId w:val="1"/>
        </w:numPr>
      </w:pPr>
      <w:r>
        <w:t>Un super visiteur pourra voir la même chose pour toutes les STF</w:t>
      </w:r>
    </w:p>
    <w:p w14:paraId="58CEC6E7" w14:textId="77777777" w:rsidR="00255DD3" w:rsidRDefault="00255DD3" w:rsidP="00255DD3"/>
    <w:p w14:paraId="2C801D26" w14:textId="0301F942" w:rsidR="00255DD3" w:rsidRDefault="00255DD3" w:rsidP="00255DD3">
      <w:r>
        <w:t>Un export Excel brut devra être disponible afin de pouvoir utiliser les données sur Excel et créer n’importe quel graphique à partir de celui-ci.</w:t>
      </w:r>
    </w:p>
    <w:p w14:paraId="1B5A5615" w14:textId="46E50FF1" w:rsidR="00372C71" w:rsidRDefault="00372C71" w:rsidP="00C36426"/>
    <w:p w14:paraId="5CA166B8" w14:textId="77777777" w:rsidR="00C36426" w:rsidRDefault="00C36426" w:rsidP="00C36426"/>
    <w:p w14:paraId="318900F6" w14:textId="7CC9FE34" w:rsidR="00D1605D" w:rsidRDefault="00731433" w:rsidP="00CC13E3">
      <w:pPr>
        <w:pStyle w:val="Heading3"/>
        <w:ind w:firstLine="720"/>
      </w:pPr>
      <w:r>
        <w:t>Détail du matériel :</w:t>
      </w:r>
    </w:p>
    <w:p w14:paraId="6B3D80F4" w14:textId="77777777" w:rsidR="00D1605D" w:rsidRDefault="00D1605D" w:rsidP="00731433"/>
    <w:p w14:paraId="1A06E9DC" w14:textId="40E5E600" w:rsidR="00916228" w:rsidRDefault="00916228" w:rsidP="00731433">
      <w:r>
        <w:t>Un bouton de création permettra l’ouverture de la page de création d’immobilisation pour ce matériel.</w:t>
      </w:r>
    </w:p>
    <w:p w14:paraId="6FFEE23A" w14:textId="77777777" w:rsidR="001B19C5" w:rsidRDefault="001B19C5" w:rsidP="00731433">
      <w:r>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lastRenderedPageBreak/>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5C9FFA59" w:rsidR="0083427F" w:rsidRDefault="0083427F" w:rsidP="00731433">
      <w:pPr>
        <w:pStyle w:val="ListParagraph"/>
        <w:numPr>
          <w:ilvl w:val="0"/>
          <w:numId w:val="1"/>
        </w:numPr>
      </w:pPr>
      <w:r>
        <w:t>Restrictions attachées (si existant)</w:t>
      </w:r>
      <w:r w:rsidR="00CC13E3">
        <w:t xml:space="preserve"> dans l’ordre chronologique décroiss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916228">
      <w:pPr>
        <w:pStyle w:val="ListParagraph"/>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p>
    <w:p w14:paraId="5982A9E2" w14:textId="77777777" w:rsidR="001B19C5" w:rsidRDefault="001B19C5" w:rsidP="001B19C5"/>
    <w:p w14:paraId="6FF69BA1" w14:textId="00541E0C" w:rsidR="00D1605D" w:rsidRDefault="008E039A" w:rsidP="00CC13E3">
      <w:pPr>
        <w:pStyle w:val="Heading3"/>
      </w:pPr>
      <w:r>
        <w:t>Détail d’une immobilisation :</w:t>
      </w:r>
    </w:p>
    <w:p w14:paraId="0251A33E" w14:textId="77777777" w:rsidR="003008F1" w:rsidRDefault="003008F1" w:rsidP="008E039A"/>
    <w:p w14:paraId="136B9CB6" w14:textId="77777777" w:rsidR="00FC3019" w:rsidRDefault="00C528D5" w:rsidP="008E039A">
      <w:r>
        <w:t>Si l’utilisateur vient de la demande d’ajout d’immobilisation (bouton existant dans le détail du matériel), ou qu’il clique sur le bouton présent sur cette page demandant l’ajout un « bloc immobilisation », un formulaire apparaîtra.</w:t>
      </w:r>
    </w:p>
    <w:p w14:paraId="4796168C" w14:textId="439BE11E" w:rsidR="003008F1" w:rsidRDefault="00FC3019" w:rsidP="008E039A">
      <w:r>
        <w:t xml:space="preserve">Les différentes étapes de ce formulaire se font sur la même page, les différents formulaires seront chargés dynamiquement. </w:t>
      </w:r>
      <w:r w:rsidR="00C528D5">
        <w:br/>
        <w:t xml:space="preserve">La première information demandée, sera l’effet de l’immobilisation. Il aura le choix entre : </w:t>
      </w:r>
    </w:p>
    <w:p w14:paraId="3D50176F" w14:textId="5E389F6A" w:rsidR="00C528D5" w:rsidRDefault="00C528D5" w:rsidP="00C528D5">
      <w:pPr>
        <w:pStyle w:val="ListParagraph"/>
        <w:numPr>
          <w:ilvl w:val="0"/>
          <w:numId w:val="1"/>
        </w:numPr>
      </w:pPr>
      <w:r>
        <w:t>Compte au contrat</w:t>
      </w:r>
    </w:p>
    <w:p w14:paraId="43D1AF23" w14:textId="3D488D36" w:rsidR="00C528D5" w:rsidRDefault="00C528D5" w:rsidP="00C528D5">
      <w:pPr>
        <w:pStyle w:val="ListParagraph"/>
        <w:numPr>
          <w:ilvl w:val="0"/>
          <w:numId w:val="1"/>
        </w:numPr>
      </w:pPr>
      <w:r>
        <w:t>Ne compte pas au contrat</w:t>
      </w:r>
    </w:p>
    <w:p w14:paraId="4193272B" w14:textId="77777777" w:rsidR="00C528D5" w:rsidRDefault="00C528D5" w:rsidP="00170BEA"/>
    <w:p w14:paraId="235E1315" w14:textId="41FFEE8E" w:rsidR="00C528D5" w:rsidRDefault="00C528D5" w:rsidP="00C528D5">
      <w:r>
        <w:t>Lui sera demandé quel type d’immobilisation créer :</w:t>
      </w:r>
    </w:p>
    <w:p w14:paraId="126F9D33" w14:textId="49737858" w:rsidR="00C528D5" w:rsidRDefault="00C528D5" w:rsidP="00C528D5">
      <w:pPr>
        <w:pStyle w:val="ListParagraph"/>
        <w:numPr>
          <w:ilvl w:val="0"/>
          <w:numId w:val="1"/>
        </w:numPr>
      </w:pPr>
      <w:r>
        <w:t>Immobilisation (casse)</w:t>
      </w:r>
    </w:p>
    <w:p w14:paraId="5EEE584F" w14:textId="6AF31013" w:rsidR="00C528D5" w:rsidRDefault="00C528D5" w:rsidP="00C528D5">
      <w:pPr>
        <w:pStyle w:val="ListParagraph"/>
        <w:numPr>
          <w:ilvl w:val="0"/>
          <w:numId w:val="1"/>
        </w:numPr>
      </w:pPr>
      <w:r>
        <w:t>Demande d’acheminement</w:t>
      </w:r>
    </w:p>
    <w:p w14:paraId="09BC8CEF" w14:textId="732E6060" w:rsidR="00C528D5" w:rsidRDefault="00C528D5" w:rsidP="00FC3019">
      <w:pPr>
        <w:pStyle w:val="ListParagraph"/>
        <w:numPr>
          <w:ilvl w:val="0"/>
          <w:numId w:val="1"/>
        </w:numPr>
      </w:pPr>
      <w:r>
        <w:t>Acheminement</w:t>
      </w:r>
    </w:p>
    <w:p w14:paraId="55344061" w14:textId="182A24F3" w:rsidR="00FC3019" w:rsidRDefault="00FC3019" w:rsidP="00FC3019">
      <w:pPr>
        <w:pStyle w:val="ListParagraph"/>
        <w:numPr>
          <w:ilvl w:val="0"/>
          <w:numId w:val="1"/>
        </w:numPr>
      </w:pPr>
      <w:r>
        <w:t>Rendez vous en extérieur</w:t>
      </w:r>
    </w:p>
    <w:p w14:paraId="3F6AF762" w14:textId="374D128C" w:rsidR="00FC3019" w:rsidRDefault="00FC3019" w:rsidP="00FC3019">
      <w:pPr>
        <w:pStyle w:val="ListParagraph"/>
        <w:numPr>
          <w:ilvl w:val="0"/>
          <w:numId w:val="1"/>
        </w:numPr>
      </w:pPr>
      <w:r>
        <w:t>Correctif en extérieur</w:t>
      </w:r>
    </w:p>
    <w:p w14:paraId="38753034" w14:textId="0B0D8FAE" w:rsidR="00FC3019" w:rsidRDefault="00FC3019" w:rsidP="00FC3019">
      <w:pPr>
        <w:pStyle w:val="ListParagraph"/>
        <w:numPr>
          <w:ilvl w:val="0"/>
          <w:numId w:val="1"/>
        </w:numPr>
      </w:pPr>
      <w:r>
        <w:t>Attente de dérogation</w:t>
      </w:r>
    </w:p>
    <w:p w14:paraId="32923418" w14:textId="686746E4" w:rsidR="00170BEA" w:rsidRDefault="00170BEA" w:rsidP="00170BEA">
      <w:r>
        <w:t>Pour chaque type sélectionné, un formulaire adapté sera chargé.</w:t>
      </w:r>
    </w:p>
    <w:p w14:paraId="2379DA03" w14:textId="752B0944" w:rsidR="00170BEA" w:rsidRDefault="00AF2815" w:rsidP="00170BEA">
      <w:pPr>
        <w:pStyle w:val="ListParagraph"/>
        <w:numPr>
          <w:ilvl w:val="0"/>
          <w:numId w:val="1"/>
        </w:numPr>
      </w:pPr>
      <w:r>
        <w:t>Casse</w:t>
      </w:r>
    </w:p>
    <w:p w14:paraId="2FB094F4" w14:textId="09755BDD" w:rsidR="00170BEA" w:rsidRDefault="00170BEA" w:rsidP="00170BEA">
      <w:pPr>
        <w:pStyle w:val="ListParagraph"/>
        <w:numPr>
          <w:ilvl w:val="1"/>
          <w:numId w:val="1"/>
        </w:numPr>
      </w:pPr>
      <w:r>
        <w:t>Date de début</w:t>
      </w:r>
    </w:p>
    <w:p w14:paraId="244F18C1" w14:textId="3EF76133" w:rsidR="00170BEA" w:rsidRDefault="00170BEA" w:rsidP="00170BEA">
      <w:pPr>
        <w:pStyle w:val="ListParagraph"/>
        <w:numPr>
          <w:ilvl w:val="1"/>
          <w:numId w:val="1"/>
        </w:numPr>
      </w:pPr>
      <w:r>
        <w:t>Date de fin</w:t>
      </w:r>
    </w:p>
    <w:p w14:paraId="7651E627" w14:textId="6F9445BF" w:rsidR="00170BEA" w:rsidRDefault="00170BEA" w:rsidP="00170BEA">
      <w:pPr>
        <w:pStyle w:val="ListParagraph"/>
        <w:numPr>
          <w:ilvl w:val="1"/>
          <w:numId w:val="1"/>
        </w:numPr>
      </w:pPr>
      <w:r>
        <w:t>Lieu</w:t>
      </w:r>
    </w:p>
    <w:p w14:paraId="3358C542" w14:textId="331DAF47" w:rsidR="00170BEA" w:rsidRDefault="00170BEA" w:rsidP="00170BEA">
      <w:pPr>
        <w:pStyle w:val="ListParagraph"/>
        <w:numPr>
          <w:ilvl w:val="1"/>
          <w:numId w:val="1"/>
        </w:numPr>
      </w:pPr>
      <w:r>
        <w:t>Commentaire</w:t>
      </w:r>
    </w:p>
    <w:p w14:paraId="2644A93F" w14:textId="74EAAAC2" w:rsidR="00170BEA" w:rsidRDefault="00170BEA" w:rsidP="00170BEA">
      <w:pPr>
        <w:pStyle w:val="ListParagraph"/>
        <w:numPr>
          <w:ilvl w:val="0"/>
          <w:numId w:val="1"/>
        </w:numPr>
      </w:pPr>
      <w:r>
        <w:t>Demande d’acheminement</w:t>
      </w:r>
    </w:p>
    <w:p w14:paraId="69BF8F55" w14:textId="1AF3BC57" w:rsidR="00170BEA" w:rsidRDefault="00170BEA" w:rsidP="00170BEA">
      <w:pPr>
        <w:pStyle w:val="ListParagraph"/>
        <w:numPr>
          <w:ilvl w:val="1"/>
          <w:numId w:val="1"/>
        </w:numPr>
      </w:pPr>
      <w:r>
        <w:t>Date de demande</w:t>
      </w:r>
    </w:p>
    <w:p w14:paraId="728FD858" w14:textId="2B50D7FF" w:rsidR="00FC3019" w:rsidRDefault="00170BEA" w:rsidP="00170BEA">
      <w:pPr>
        <w:pStyle w:val="ListParagraph"/>
        <w:numPr>
          <w:ilvl w:val="1"/>
          <w:numId w:val="1"/>
        </w:numPr>
      </w:pPr>
      <w:r>
        <w:t>Date de début d’acheminement</w:t>
      </w:r>
    </w:p>
    <w:p w14:paraId="577B0928" w14:textId="261B343A" w:rsidR="00170BEA" w:rsidRDefault="00170BEA" w:rsidP="00170BEA">
      <w:pPr>
        <w:pStyle w:val="ListParagraph"/>
        <w:numPr>
          <w:ilvl w:val="1"/>
          <w:numId w:val="1"/>
        </w:numPr>
      </w:pPr>
      <w:r>
        <w:t>Lieu</w:t>
      </w:r>
    </w:p>
    <w:p w14:paraId="7B490FED" w14:textId="1B028AB1" w:rsidR="00170BEA" w:rsidRDefault="00170BEA" w:rsidP="00170BEA">
      <w:pPr>
        <w:pStyle w:val="ListParagraph"/>
        <w:numPr>
          <w:ilvl w:val="0"/>
          <w:numId w:val="1"/>
        </w:numPr>
      </w:pPr>
      <w:r>
        <w:t>Acheminement</w:t>
      </w:r>
    </w:p>
    <w:p w14:paraId="3CF4EBB0" w14:textId="596CA8AD" w:rsidR="00170BEA" w:rsidRDefault="00170BEA" w:rsidP="00170BEA">
      <w:pPr>
        <w:pStyle w:val="ListParagraph"/>
        <w:numPr>
          <w:ilvl w:val="1"/>
          <w:numId w:val="1"/>
        </w:numPr>
      </w:pPr>
      <w:r>
        <w:t>Date de début</w:t>
      </w:r>
    </w:p>
    <w:p w14:paraId="4B8F7447" w14:textId="7F2CF0CA" w:rsidR="00170BEA" w:rsidRDefault="00170BEA" w:rsidP="00170BEA">
      <w:pPr>
        <w:pStyle w:val="ListParagraph"/>
        <w:numPr>
          <w:ilvl w:val="1"/>
          <w:numId w:val="1"/>
        </w:numPr>
      </w:pPr>
      <w:r>
        <w:lastRenderedPageBreak/>
        <w:t>Date de fin</w:t>
      </w:r>
    </w:p>
    <w:p w14:paraId="388FC95E" w14:textId="7B5B86CA" w:rsidR="00170BEA" w:rsidRDefault="00170BEA" w:rsidP="00170BEA">
      <w:pPr>
        <w:pStyle w:val="ListParagraph"/>
        <w:numPr>
          <w:ilvl w:val="1"/>
          <w:numId w:val="1"/>
        </w:numPr>
      </w:pPr>
      <w:r>
        <w:t>Lieu de départ</w:t>
      </w:r>
    </w:p>
    <w:p w14:paraId="7A1E66D2" w14:textId="13FFF09A" w:rsidR="00170BEA" w:rsidRDefault="00170BEA" w:rsidP="00170BEA">
      <w:pPr>
        <w:pStyle w:val="ListParagraph"/>
        <w:numPr>
          <w:ilvl w:val="1"/>
          <w:numId w:val="1"/>
        </w:numPr>
      </w:pPr>
      <w:r>
        <w:t>Lieu d’arrivée</w:t>
      </w:r>
    </w:p>
    <w:p w14:paraId="5CBDFF36" w14:textId="322ADD41" w:rsidR="00170BEA" w:rsidRDefault="00333AD1" w:rsidP="00170BEA">
      <w:pPr>
        <w:pStyle w:val="ListParagraph"/>
        <w:numPr>
          <w:ilvl w:val="0"/>
          <w:numId w:val="1"/>
        </w:numPr>
      </w:pPr>
      <w:r>
        <w:t xml:space="preserve">Correctif </w:t>
      </w:r>
      <w:r w:rsidR="00170BEA">
        <w:t>en extérieur</w:t>
      </w:r>
    </w:p>
    <w:p w14:paraId="7FF4AE74" w14:textId="323E520F" w:rsidR="00170BEA" w:rsidRDefault="00333AD1" w:rsidP="00170BEA">
      <w:pPr>
        <w:pStyle w:val="ListParagraph"/>
        <w:numPr>
          <w:ilvl w:val="1"/>
          <w:numId w:val="1"/>
        </w:numPr>
      </w:pPr>
      <w:r>
        <w:t>Date de début</w:t>
      </w:r>
    </w:p>
    <w:p w14:paraId="2A26EC27" w14:textId="50F61D3A" w:rsidR="00333AD1" w:rsidRDefault="00333AD1" w:rsidP="00170BEA">
      <w:pPr>
        <w:pStyle w:val="ListParagraph"/>
        <w:numPr>
          <w:ilvl w:val="1"/>
          <w:numId w:val="1"/>
        </w:numPr>
      </w:pPr>
      <w:r>
        <w:t>Date de fin</w:t>
      </w:r>
    </w:p>
    <w:p w14:paraId="1BDEE4A4" w14:textId="0CCC1603" w:rsidR="00333AD1" w:rsidRDefault="00333AD1" w:rsidP="00170BEA">
      <w:pPr>
        <w:pStyle w:val="ListParagraph"/>
        <w:numPr>
          <w:ilvl w:val="1"/>
          <w:numId w:val="1"/>
        </w:numPr>
      </w:pPr>
      <w:r>
        <w:t>Lieu</w:t>
      </w:r>
    </w:p>
    <w:p w14:paraId="0C751FB3" w14:textId="044DC8C2" w:rsidR="00333AD1" w:rsidRDefault="00333AD1" w:rsidP="00170BEA">
      <w:pPr>
        <w:pStyle w:val="ListParagraph"/>
        <w:numPr>
          <w:ilvl w:val="1"/>
          <w:numId w:val="1"/>
        </w:numPr>
      </w:pPr>
      <w:r>
        <w:t>Site réalisateur</w:t>
      </w:r>
    </w:p>
    <w:p w14:paraId="62BD6D84" w14:textId="77777777" w:rsidR="00D1605D" w:rsidRDefault="00333AD1" w:rsidP="008E039A">
      <w:r>
        <w:t>L’utilisateur pourra compléter l’un de ces formulaires et la page se rechargera avec les données à jour.</w:t>
      </w:r>
    </w:p>
    <w:p w14:paraId="63EBC92E" w14:textId="2633BFCF" w:rsidR="003008F1" w:rsidRDefault="00D1605D" w:rsidP="008E039A">
      <w:r>
        <w:t xml:space="preserve">Les rendez vous tirés de Osmose constituent un bloc à part entière. Ils ne sont pas modifiables. </w:t>
      </w:r>
      <w:r>
        <w:br/>
        <w:t>Attention, les demandes d’intervention dont le type est « circuit court » ne devront pas être prises en compte.</w:t>
      </w:r>
      <w:r w:rsidR="00333AD1">
        <w:br/>
        <w:t>Il y verra la liste de tous les « blocs immobilisation », dans l’ordre chronologique décroissant.</w:t>
      </w:r>
      <w:r w:rsidR="00333AD1">
        <w:br/>
      </w:r>
      <w:r w:rsidR="00333AD1">
        <w:br/>
        <w:t xml:space="preserve">Un résumé contenant </w:t>
      </w:r>
    </w:p>
    <w:p w14:paraId="019ED3FC" w14:textId="18C7429E" w:rsidR="00333AD1" w:rsidRDefault="00333AD1" w:rsidP="00333AD1">
      <w:pPr>
        <w:pStyle w:val="ListParagraph"/>
        <w:numPr>
          <w:ilvl w:val="0"/>
          <w:numId w:val="1"/>
        </w:numPr>
      </w:pPr>
      <w:r>
        <w:t>Date de début</w:t>
      </w:r>
    </w:p>
    <w:p w14:paraId="6FACD0A9" w14:textId="6AC655C1" w:rsidR="00333AD1" w:rsidRDefault="00333AD1" w:rsidP="00333AD1">
      <w:pPr>
        <w:pStyle w:val="ListParagraph"/>
        <w:numPr>
          <w:ilvl w:val="0"/>
          <w:numId w:val="1"/>
        </w:numPr>
      </w:pPr>
      <w:r>
        <w:t>Date de fin prévue</w:t>
      </w:r>
    </w:p>
    <w:p w14:paraId="7609A330" w14:textId="5FEC6D23" w:rsidR="00333AD1" w:rsidRDefault="00333AD1" w:rsidP="00333AD1">
      <w:pPr>
        <w:pStyle w:val="ListParagraph"/>
        <w:numPr>
          <w:ilvl w:val="0"/>
          <w:numId w:val="1"/>
        </w:numPr>
      </w:pPr>
      <w:r>
        <w:t>Lieu</w:t>
      </w:r>
    </w:p>
    <w:p w14:paraId="55D4CDEA" w14:textId="328DF6E6" w:rsidR="00333AD1" w:rsidRDefault="00333AD1" w:rsidP="00333AD1">
      <w:r>
        <w:t xml:space="preserve">Sera présent en début de page. Le résumé sera calculé à partir de tous les blocs </w:t>
      </w:r>
      <w:r w:rsidR="00D22EE2">
        <w:t>immobilisation présente et de la situation actuelle du matériel.</w:t>
      </w:r>
    </w:p>
    <w:p w14:paraId="19EE93B0" w14:textId="0E63BF54" w:rsidR="00D22EE2" w:rsidRDefault="00D22EE2" w:rsidP="00333AD1"/>
    <w:p w14:paraId="2226BBCD" w14:textId="6D3D0301" w:rsidR="003008F1" w:rsidRDefault="00AF2815" w:rsidP="00C62354">
      <w:r>
        <w:t>En plus de ces tableaux, un volet escamotable, par défaut fermé et nommé « Anciennes immobilisations », contiendra un volet escamotable, par défaut ouvert, pour chacune des immobilisations précédentes, sur les 45 derniers jours. Aucun de ces champs dans l’historique ne sera modifiable.</w:t>
      </w:r>
    </w:p>
    <w:p w14:paraId="14482031" w14:textId="77777777" w:rsidR="00E47E9C" w:rsidRDefault="00E47E9C" w:rsidP="00D91CF5">
      <w:pPr>
        <w:pStyle w:val="Heading3"/>
        <w:ind w:firstLine="720"/>
      </w:pPr>
      <w:r>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846A99" w:rsidRDefault="00846A99" w:rsidP="002F4DCF">
      <w:r>
        <w:separator/>
      </w:r>
    </w:p>
  </w:endnote>
  <w:endnote w:type="continuationSeparator" w:id="0">
    <w:p w14:paraId="3E693703" w14:textId="77777777" w:rsidR="00846A99" w:rsidRDefault="00846A99"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846A99" w:rsidRDefault="00846A99" w:rsidP="002F4DCF">
      <w:r>
        <w:separator/>
      </w:r>
    </w:p>
  </w:footnote>
  <w:footnote w:type="continuationSeparator" w:id="0">
    <w:p w14:paraId="7BA0915B" w14:textId="77777777" w:rsidR="00846A99" w:rsidRDefault="00846A99"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15DDB"/>
    <w:rsid w:val="00053F57"/>
    <w:rsid w:val="000860B2"/>
    <w:rsid w:val="00125513"/>
    <w:rsid w:val="00142CB9"/>
    <w:rsid w:val="0016219B"/>
    <w:rsid w:val="00164D50"/>
    <w:rsid w:val="00170BEA"/>
    <w:rsid w:val="001B19C5"/>
    <w:rsid w:val="001F666D"/>
    <w:rsid w:val="00253705"/>
    <w:rsid w:val="00255DD3"/>
    <w:rsid w:val="00265137"/>
    <w:rsid w:val="00275712"/>
    <w:rsid w:val="00275C37"/>
    <w:rsid w:val="002827BA"/>
    <w:rsid w:val="002B5C6D"/>
    <w:rsid w:val="002E1DEF"/>
    <w:rsid w:val="002F4DCF"/>
    <w:rsid w:val="003008F1"/>
    <w:rsid w:val="00333AD1"/>
    <w:rsid w:val="00336A57"/>
    <w:rsid w:val="00345AAC"/>
    <w:rsid w:val="00350130"/>
    <w:rsid w:val="0036562E"/>
    <w:rsid w:val="0036571F"/>
    <w:rsid w:val="00371379"/>
    <w:rsid w:val="00372C71"/>
    <w:rsid w:val="003967ED"/>
    <w:rsid w:val="003A4541"/>
    <w:rsid w:val="003C0912"/>
    <w:rsid w:val="003E180D"/>
    <w:rsid w:val="003F0E09"/>
    <w:rsid w:val="004A6E74"/>
    <w:rsid w:val="004B0C95"/>
    <w:rsid w:val="004B7408"/>
    <w:rsid w:val="004E346F"/>
    <w:rsid w:val="004E74EB"/>
    <w:rsid w:val="004F546E"/>
    <w:rsid w:val="00512E82"/>
    <w:rsid w:val="00530E2B"/>
    <w:rsid w:val="0055688F"/>
    <w:rsid w:val="005612F7"/>
    <w:rsid w:val="005675AC"/>
    <w:rsid w:val="005A0DAF"/>
    <w:rsid w:val="005C3BAA"/>
    <w:rsid w:val="005D6FFA"/>
    <w:rsid w:val="00602021"/>
    <w:rsid w:val="006156F0"/>
    <w:rsid w:val="00640502"/>
    <w:rsid w:val="00666973"/>
    <w:rsid w:val="006914CE"/>
    <w:rsid w:val="006B24FE"/>
    <w:rsid w:val="006E76F9"/>
    <w:rsid w:val="006F1949"/>
    <w:rsid w:val="00731433"/>
    <w:rsid w:val="00760738"/>
    <w:rsid w:val="00793BA9"/>
    <w:rsid w:val="008178ED"/>
    <w:rsid w:val="0083427F"/>
    <w:rsid w:val="00846A99"/>
    <w:rsid w:val="00860517"/>
    <w:rsid w:val="00882D04"/>
    <w:rsid w:val="0089266A"/>
    <w:rsid w:val="008D2D9A"/>
    <w:rsid w:val="008E039A"/>
    <w:rsid w:val="008F6F61"/>
    <w:rsid w:val="00916228"/>
    <w:rsid w:val="009171A6"/>
    <w:rsid w:val="009904DE"/>
    <w:rsid w:val="00992F43"/>
    <w:rsid w:val="009F6DBC"/>
    <w:rsid w:val="00A018C9"/>
    <w:rsid w:val="00A20DE2"/>
    <w:rsid w:val="00A31342"/>
    <w:rsid w:val="00A37D53"/>
    <w:rsid w:val="00A55CF0"/>
    <w:rsid w:val="00A779E6"/>
    <w:rsid w:val="00AC2980"/>
    <w:rsid w:val="00AC512A"/>
    <w:rsid w:val="00AF2815"/>
    <w:rsid w:val="00B0592A"/>
    <w:rsid w:val="00B81E88"/>
    <w:rsid w:val="00BA62A5"/>
    <w:rsid w:val="00BA72FB"/>
    <w:rsid w:val="00BB7775"/>
    <w:rsid w:val="00BD0DF4"/>
    <w:rsid w:val="00BD0FCB"/>
    <w:rsid w:val="00C07B44"/>
    <w:rsid w:val="00C1280C"/>
    <w:rsid w:val="00C36426"/>
    <w:rsid w:val="00C5219C"/>
    <w:rsid w:val="00C528D5"/>
    <w:rsid w:val="00C55B3B"/>
    <w:rsid w:val="00C62354"/>
    <w:rsid w:val="00C94A6B"/>
    <w:rsid w:val="00CB4ED0"/>
    <w:rsid w:val="00CC13E3"/>
    <w:rsid w:val="00CC1B17"/>
    <w:rsid w:val="00D1605D"/>
    <w:rsid w:val="00D22EE2"/>
    <w:rsid w:val="00D2517A"/>
    <w:rsid w:val="00D7615D"/>
    <w:rsid w:val="00D86A08"/>
    <w:rsid w:val="00D91A64"/>
    <w:rsid w:val="00D91CF5"/>
    <w:rsid w:val="00DB6384"/>
    <w:rsid w:val="00DD3810"/>
    <w:rsid w:val="00DE0F50"/>
    <w:rsid w:val="00DE1394"/>
    <w:rsid w:val="00E27999"/>
    <w:rsid w:val="00E3519A"/>
    <w:rsid w:val="00E47E9C"/>
    <w:rsid w:val="00ED02C6"/>
    <w:rsid w:val="00EE5709"/>
    <w:rsid w:val="00EE753D"/>
    <w:rsid w:val="00F40ABD"/>
    <w:rsid w:val="00FC301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419E-92B7-7F45-B941-37FB636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285</Words>
  <Characters>18726</Characters>
  <Application>Microsoft Macintosh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5</cp:revision>
  <dcterms:created xsi:type="dcterms:W3CDTF">2016-05-10T07:58:00Z</dcterms:created>
  <dcterms:modified xsi:type="dcterms:W3CDTF">2016-05-18T15:02:00Z</dcterms:modified>
</cp:coreProperties>
</file>